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5C4E3918" w14:textId="37FBAC46" w:rsidR="001503A2" w:rsidRDefault="00B564DE">
      <w:r w:rsidRPr="00B564DE">
        <w:rPr>
          <w:rFonts w:ascii="Calibri" w:eastAsia="Calibri" w:hAnsi="Calibri" w:cs="Calibri"/>
          <w:noProof/>
          <w:sz w:val="22"/>
          <w:szCs w:val="22"/>
          <w:lang w:eastAsia="en-GB" w:bidi="en-GB"/>
        </w:rPr>
        <w:drawing>
          <wp:anchor distT="0" distB="0" distL="114300" distR="114300" simplePos="0" relativeHeight="251717632" behindDoc="1" locked="0" layoutInCell="1" allowOverlap="1" wp14:anchorId="4D0CC4E2" wp14:editId="232A7C8D">
            <wp:simplePos x="0" y="0"/>
            <wp:positionH relativeFrom="page">
              <wp:align>left</wp:align>
            </wp:positionH>
            <wp:positionV relativeFrom="paragraph">
              <wp:posOffset>-1028700</wp:posOffset>
            </wp:positionV>
            <wp:extent cx="7653251" cy="10830222"/>
            <wp:effectExtent l="0" t="0" r="5080" b="0"/>
            <wp:wrapNone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ed_materials_cover_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251" cy="1083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DED82" w14:textId="77777777" w:rsidR="001503A2" w:rsidRDefault="001503A2"/>
    <w:p w14:paraId="3B3AF78B" w14:textId="77777777" w:rsidR="001503A2" w:rsidRDefault="001503A2"/>
    <w:p w14:paraId="46BFF1B6" w14:textId="77777777" w:rsidR="001503A2" w:rsidRDefault="001503A2"/>
    <w:p w14:paraId="7C95D4F8" w14:textId="77777777" w:rsidR="001503A2" w:rsidRDefault="001503A2"/>
    <w:p w14:paraId="06F78AEA" w14:textId="77777777" w:rsidR="001503A2" w:rsidRDefault="001503A2"/>
    <w:p w14:paraId="43FF7B80" w14:textId="77777777" w:rsidR="001503A2" w:rsidRDefault="001503A2"/>
    <w:p w14:paraId="7D8FB38F" w14:textId="77777777" w:rsidR="001503A2" w:rsidRDefault="001503A2"/>
    <w:p w14:paraId="4B595CB5" w14:textId="77777777" w:rsidR="001503A2" w:rsidRDefault="001503A2"/>
    <w:p w14:paraId="2E18E55E" w14:textId="77777777" w:rsidR="001503A2" w:rsidRDefault="001503A2"/>
    <w:p w14:paraId="5CA2EEAA" w14:textId="77777777" w:rsidR="001503A2" w:rsidRDefault="001503A2"/>
    <w:p w14:paraId="426EC873" w14:textId="77777777" w:rsidR="001503A2" w:rsidRDefault="001503A2"/>
    <w:p w14:paraId="1637EF0F" w14:textId="77777777" w:rsidR="001503A2" w:rsidRDefault="001503A2"/>
    <w:p w14:paraId="34B174BD" w14:textId="77777777" w:rsidR="001503A2" w:rsidRDefault="001503A2"/>
    <w:p w14:paraId="013F2B13" w14:textId="77777777" w:rsidR="001503A2" w:rsidRDefault="001503A2"/>
    <w:p w14:paraId="72C9A3EC" w14:textId="77777777" w:rsidR="001503A2" w:rsidRDefault="001503A2"/>
    <w:p w14:paraId="4460CB20" w14:textId="77777777" w:rsidR="001503A2" w:rsidRDefault="001503A2"/>
    <w:p w14:paraId="27F87105" w14:textId="77777777" w:rsidR="001503A2" w:rsidRDefault="001503A2"/>
    <w:p w14:paraId="0C989741" w14:textId="77777777" w:rsidR="001503A2" w:rsidRDefault="001503A2"/>
    <w:p w14:paraId="7D2CB5AB" w14:textId="77777777" w:rsidR="001503A2" w:rsidRDefault="001503A2"/>
    <w:p w14:paraId="09DB909F" w14:textId="77777777" w:rsidR="001503A2" w:rsidRDefault="001503A2"/>
    <w:p w14:paraId="2C8E9483" w14:textId="77777777" w:rsidR="001503A2" w:rsidRDefault="001503A2"/>
    <w:p w14:paraId="704BB432" w14:textId="77777777" w:rsidR="001503A2" w:rsidRDefault="001503A2"/>
    <w:p w14:paraId="54E320EF" w14:textId="77777777" w:rsidR="001503A2" w:rsidRDefault="001503A2"/>
    <w:p w14:paraId="69BC50A9" w14:textId="77777777" w:rsidR="001503A2" w:rsidRDefault="001503A2"/>
    <w:p w14:paraId="626CABD9" w14:textId="77777777" w:rsidR="001503A2" w:rsidRDefault="001503A2"/>
    <w:p w14:paraId="527F4399" w14:textId="77777777" w:rsidR="001503A2" w:rsidRDefault="001503A2"/>
    <w:p w14:paraId="7D39F037" w14:textId="77777777" w:rsidR="001503A2" w:rsidRDefault="001503A2"/>
    <w:p w14:paraId="401A64ED" w14:textId="77777777" w:rsidR="001503A2" w:rsidRDefault="001503A2"/>
    <w:p w14:paraId="1750A806" w14:textId="77777777" w:rsidR="001503A2" w:rsidRDefault="001503A2"/>
    <w:p w14:paraId="28FFBAFC" w14:textId="77777777" w:rsidR="001503A2" w:rsidRDefault="001503A2"/>
    <w:p w14:paraId="41D0E72E" w14:textId="77777777" w:rsidR="001503A2" w:rsidRDefault="001503A2"/>
    <w:p w14:paraId="226DFCBD" w14:textId="77777777" w:rsidR="001503A2" w:rsidRDefault="001503A2"/>
    <w:p w14:paraId="51BC7DEF" w14:textId="77777777" w:rsidR="001503A2" w:rsidRDefault="001503A2"/>
    <w:p w14:paraId="4F681AA2" w14:textId="77777777" w:rsidR="001503A2" w:rsidRDefault="001503A2"/>
    <w:p w14:paraId="159A133B" w14:textId="77777777" w:rsidR="001503A2" w:rsidRDefault="001503A2"/>
    <w:p w14:paraId="0BC3182D" w14:textId="77777777" w:rsidR="001503A2" w:rsidRDefault="001503A2"/>
    <w:p w14:paraId="01DF8A35" w14:textId="77777777" w:rsidR="001503A2" w:rsidRDefault="001503A2"/>
    <w:p w14:paraId="77F5D629" w14:textId="77777777" w:rsidR="001503A2" w:rsidRDefault="001503A2"/>
    <w:p w14:paraId="1DBA738B" w14:textId="77777777" w:rsidR="001503A2" w:rsidRDefault="001503A2"/>
    <w:p w14:paraId="3E75B872" w14:textId="77777777" w:rsidR="001503A2" w:rsidRDefault="001503A2"/>
    <w:p w14:paraId="1FD01025" w14:textId="77777777" w:rsidR="001503A2" w:rsidRDefault="001503A2"/>
    <w:p w14:paraId="2C21C70F" w14:textId="6262E92D" w:rsidR="00DD6980" w:rsidRDefault="00DD6980"/>
    <w:p w14:paraId="3B8C6A22" w14:textId="079854DE" w:rsidR="00DD6980" w:rsidRDefault="00A93E7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A3FA8" wp14:editId="3C099DDB">
                <wp:simplePos x="0" y="0"/>
                <wp:positionH relativeFrom="column">
                  <wp:posOffset>1617785</wp:posOffset>
                </wp:positionH>
                <wp:positionV relativeFrom="paragraph">
                  <wp:posOffset>86165</wp:posOffset>
                </wp:positionV>
                <wp:extent cx="3721735" cy="127815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735" cy="1278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4583D" w14:textId="3B99C97C" w:rsidR="00243B37" w:rsidRPr="00A93E76" w:rsidRDefault="00F47FC0">
                            <w:pPr>
                              <w:rPr>
                                <w:b/>
                                <w:bCs/>
                                <w:color w:val="3D9BA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D9BAB"/>
                                <w:sz w:val="72"/>
                                <w:szCs w:val="72"/>
                              </w:rPr>
                              <w:t>Taflen Ateb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A3F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7.4pt;margin-top:6.8pt;width:293.05pt;height:10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" filled="f" stroked="f" strokeweight=".5pt">
                <v:textbox>
                  <w:txbxContent>
                    <w:p w14:paraId="49B4583D" w14:textId="3B99C97C" w:rsidR="00243B37" w:rsidRPr="00A93E76" w:rsidRDefault="00F47FC0">
                      <w:pPr>
                        <w:rPr>
                          <w:b/>
                          <w:bCs/>
                          <w:color w:val="3D9BAB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3D9BAB"/>
                          <w:sz w:val="72"/>
                          <w:szCs w:val="72"/>
                        </w:rPr>
                        <w:t>Taflen Ateb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901BC2" w14:textId="62565C24" w:rsidR="00DD6980" w:rsidRDefault="00DD6980"/>
    <w:p w14:paraId="057E1DB8" w14:textId="5246E0A1" w:rsidR="00DD6980" w:rsidRDefault="00DD6980"/>
    <w:p w14:paraId="04245097" w14:textId="00346B01" w:rsidR="00DD6980" w:rsidRDefault="00DD6980"/>
    <w:p w14:paraId="75F9B70A" w14:textId="69BEC557" w:rsidR="00DD6980" w:rsidRDefault="003A4EB4">
      <w:r w:rsidRPr="00DD69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649223" wp14:editId="470DD0D4">
                <wp:simplePos x="0" y="0"/>
                <wp:positionH relativeFrom="column">
                  <wp:posOffset>136939</wp:posOffset>
                </wp:positionH>
                <wp:positionV relativeFrom="paragraph">
                  <wp:posOffset>-340857</wp:posOffset>
                </wp:positionV>
                <wp:extent cx="5720522" cy="153090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522" cy="1530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F175A" w14:textId="5888D77C" w:rsidR="003A4EB4" w:rsidRPr="00BF77DC" w:rsidRDefault="003A4EB4" w:rsidP="003A4E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BF77DC">
                              <w:rPr>
                                <w:sz w:val="28"/>
                                <w:szCs w:val="28"/>
                              </w:rPr>
                              <w:t xml:space="preserve">Ar gyfer pa feysydd y mae’r </w:t>
                            </w:r>
                            <w:r w:rsidR="001C222B">
                              <w:rPr>
                                <w:sz w:val="28"/>
                                <w:szCs w:val="28"/>
                              </w:rPr>
                              <w:t>cyflwynydd a</w:t>
                            </w:r>
                            <w:r w:rsidR="00E73B41">
                              <w:rPr>
                                <w:sz w:val="28"/>
                                <w:szCs w:val="28"/>
                              </w:rPr>
                              <w:t>’r</w:t>
                            </w:r>
                            <w:r w:rsidR="001C222B">
                              <w:rPr>
                                <w:sz w:val="28"/>
                                <w:szCs w:val="28"/>
                              </w:rPr>
                              <w:t xml:space="preserve"> fidios yn dweud mae’r </w:t>
                            </w:r>
                            <w:r w:rsidRPr="00BF77DC">
                              <w:rPr>
                                <w:sz w:val="28"/>
                                <w:szCs w:val="28"/>
                              </w:rPr>
                              <w:t>diwydiant Deunyddiau a Gweithgynhyrchu Uwch yn cynhyrchu?</w:t>
                            </w:r>
                          </w:p>
                          <w:p w14:paraId="455CDAC5" w14:textId="346A414D" w:rsidR="00A93E76" w:rsidRDefault="00A93E76" w:rsidP="00DD6980">
                            <w:pPr>
                              <w:rPr>
                                <w:b/>
                                <w:bCs/>
                                <w:color w:val="3D9BAB"/>
                              </w:rPr>
                            </w:pPr>
                          </w:p>
                          <w:p w14:paraId="31BE83A6" w14:textId="754435DE" w:rsidR="003A4EB4" w:rsidRDefault="003A4EB4" w:rsidP="00DD6980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Carbon Isel,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  <w:t>Moduron,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</w:p>
                          <w:p w14:paraId="28F9ADD7" w14:textId="77777777" w:rsidR="003A4EB4" w:rsidRDefault="003A4EB4" w:rsidP="00DD6980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Awyrofod,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  <w:t>Effeithiolrwydd Ynni (Energy Efficiency) Roboteg (Robotics)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  <w:t>Gofal Iechyd (Healthcare)</w:t>
                            </w:r>
                          </w:p>
                          <w:p w14:paraId="7EC40BD2" w14:textId="4478D281" w:rsidR="003A4EB4" w:rsidRPr="003A4EB4" w:rsidRDefault="003A4EB4" w:rsidP="00DD6980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Diogelwch (Safety and Security)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9223" id="Text Box 17" o:spid="_x0000_s1027" type="#_x0000_t202" style="position:absolute;margin-left:10.8pt;margin-top:-26.85pt;width:450.45pt;height:120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" fillcolor="white [3201]" stroked="f" strokeweight=".5pt">
                <v:textbox>
                  <w:txbxContent>
                    <w:p w14:paraId="2EAF175A" w14:textId="5888D77C" w:rsidR="003A4EB4" w:rsidRPr="00BF77DC" w:rsidRDefault="003A4EB4" w:rsidP="003A4E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. </w:t>
                      </w:r>
                      <w:r w:rsidRPr="00BF77DC">
                        <w:rPr>
                          <w:sz w:val="28"/>
                          <w:szCs w:val="28"/>
                        </w:rPr>
                        <w:t xml:space="preserve">Ar gyfer pa feysydd y mae’r </w:t>
                      </w:r>
                      <w:r w:rsidR="001C222B">
                        <w:rPr>
                          <w:sz w:val="28"/>
                          <w:szCs w:val="28"/>
                        </w:rPr>
                        <w:t>cyflwynydd a</w:t>
                      </w:r>
                      <w:r w:rsidR="00E73B41">
                        <w:rPr>
                          <w:sz w:val="28"/>
                          <w:szCs w:val="28"/>
                        </w:rPr>
                        <w:t>’r</w:t>
                      </w:r>
                      <w:r w:rsidR="001C222B">
                        <w:rPr>
                          <w:sz w:val="28"/>
                          <w:szCs w:val="28"/>
                        </w:rPr>
                        <w:t xml:space="preserve"> fidios yn dweud mae’r </w:t>
                      </w:r>
                      <w:r w:rsidRPr="00BF77DC">
                        <w:rPr>
                          <w:sz w:val="28"/>
                          <w:szCs w:val="28"/>
                        </w:rPr>
                        <w:t>diwydiant Deunyddiau a Gweithgynhyrchu Uwch yn cynhyrchu?</w:t>
                      </w:r>
                    </w:p>
                    <w:p w14:paraId="455CDAC5" w14:textId="346A414D" w:rsidR="00A93E76" w:rsidRDefault="00A93E76" w:rsidP="00DD6980">
                      <w:pPr>
                        <w:rPr>
                          <w:b/>
                          <w:bCs/>
                          <w:color w:val="3D9BAB"/>
                        </w:rPr>
                      </w:pPr>
                    </w:p>
                    <w:p w14:paraId="31BE83A6" w14:textId="754435DE" w:rsidR="003A4EB4" w:rsidRDefault="003A4EB4" w:rsidP="00DD6980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Carbon Isel,</w:t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  <w:t>Moduron,</w:t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</w:p>
                    <w:p w14:paraId="28F9ADD7" w14:textId="77777777" w:rsidR="003A4EB4" w:rsidRDefault="003A4EB4" w:rsidP="00DD6980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Awyrofod,</w:t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  <w:t>Effeithiolrwydd Ynni (Energy Efficiency) Roboteg (Robotics)</w:t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  <w:t>Gofal Iechyd (Healthcare)</w:t>
                      </w:r>
                    </w:p>
                    <w:p w14:paraId="7EC40BD2" w14:textId="4478D281" w:rsidR="003A4EB4" w:rsidRPr="003A4EB4" w:rsidRDefault="003A4EB4" w:rsidP="00DD6980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Diogelwch (Safety and Security)</w:t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D6980" w:rsidRPr="00DD6980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62A9949" wp14:editId="2638CB03">
                <wp:simplePos x="0" y="0"/>
                <wp:positionH relativeFrom="column">
                  <wp:posOffset>0</wp:posOffset>
                </wp:positionH>
                <wp:positionV relativeFrom="paragraph">
                  <wp:posOffset>-420370</wp:posOffset>
                </wp:positionV>
                <wp:extent cx="5961380" cy="1608555"/>
                <wp:effectExtent l="0" t="0" r="0" b="444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608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7B57F" id="Rounded Rectangle 16" o:spid="_x0000_s1026" style="position:absolute;margin-left:0;margin-top:-33.1pt;width:469.4pt;height:126.6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" fillcolor="white [3212]" stroked="f" strokeweight="1pt">
                <v:stroke joinstyle="miter"/>
              </v:roundrect>
            </w:pict>
          </mc:Fallback>
        </mc:AlternateContent>
      </w:r>
    </w:p>
    <w:p w14:paraId="7F352E37" w14:textId="314C8FB6" w:rsidR="00967611" w:rsidRDefault="00967611"/>
    <w:p w14:paraId="0D49712D" w14:textId="40C187FA" w:rsidR="00967611" w:rsidRDefault="00967611"/>
    <w:p w14:paraId="47F9EEC4" w14:textId="2EC5FFD8" w:rsidR="00967611" w:rsidRDefault="00967611"/>
    <w:p w14:paraId="59795766" w14:textId="1D82B6F5" w:rsidR="00967611" w:rsidRDefault="00967611"/>
    <w:p w14:paraId="5FD9ED07" w14:textId="6687E60B" w:rsidR="00967611" w:rsidRDefault="00967611"/>
    <w:p w14:paraId="781E073F" w14:textId="50CABEAE" w:rsidR="00967611" w:rsidRDefault="00967611"/>
    <w:p w14:paraId="779F93FF" w14:textId="7CF14734" w:rsidR="00967611" w:rsidRDefault="00967611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25EA12" wp14:editId="36C2CCAC">
                <wp:simplePos x="0" y="0"/>
                <wp:positionH relativeFrom="margin">
                  <wp:align>left</wp:align>
                </wp:positionH>
                <wp:positionV relativeFrom="paragraph">
                  <wp:posOffset>141384</wp:posOffset>
                </wp:positionV>
                <wp:extent cx="5961380" cy="1762539"/>
                <wp:effectExtent l="0" t="0" r="1270" b="95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7625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C49DA" id="Rounded Rectangle 18" o:spid="_x0000_s1026" style="position:absolute;margin-left:0;margin-top:11.15pt;width:469.4pt;height:138.8pt;z-index:-251638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003B2BD2" w14:textId="03092595" w:rsidR="00967611" w:rsidRDefault="00967611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D01BD10" wp14:editId="113166E0">
                <wp:simplePos x="0" y="0"/>
                <wp:positionH relativeFrom="column">
                  <wp:posOffset>256209</wp:posOffset>
                </wp:positionH>
                <wp:positionV relativeFrom="paragraph">
                  <wp:posOffset>149694</wp:posOffset>
                </wp:positionV>
                <wp:extent cx="5423535" cy="1501913"/>
                <wp:effectExtent l="0" t="0" r="5715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150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BA197" w14:textId="4B56B1A3" w:rsidR="003142BF" w:rsidRPr="000A70E5" w:rsidRDefault="003142BF" w:rsidP="003142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0A70E5">
                              <w:rPr>
                                <w:sz w:val="28"/>
                                <w:szCs w:val="28"/>
                              </w:rPr>
                              <w:t>Ym mha ardaloedd yng Nghymru gweli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70E5">
                              <w:rPr>
                                <w:sz w:val="28"/>
                                <w:szCs w:val="28"/>
                              </w:rPr>
                              <w:t>y rhan fwyaf o gwmniau Lled-dargluddion Cyfansawdd?</w:t>
                            </w:r>
                          </w:p>
                          <w:p w14:paraId="33B18857" w14:textId="26F523BC" w:rsidR="00DD6980" w:rsidRDefault="00DD6980" w:rsidP="00DD6980"/>
                          <w:p w14:paraId="25689DF8" w14:textId="231E30FE" w:rsidR="003142BF" w:rsidRPr="001D1BF9" w:rsidRDefault="003142BF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Port Talbot</w:t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Rhondda Cynon Taf</w:t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84A462E" w14:textId="440A43FF" w:rsidR="003142BF" w:rsidRPr="001D1BF9" w:rsidRDefault="003142BF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Penybont yr Ogwr</w:t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Caerffili</w:t>
                            </w:r>
                          </w:p>
                          <w:p w14:paraId="58DF70C4" w14:textId="0BB7330C" w:rsidR="003142BF" w:rsidRPr="001D1BF9" w:rsidRDefault="003142BF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Wre</w:t>
                            </w:r>
                            <w:r w:rsidR="00397B34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s</w:t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BD10" id="Text Box 19" o:spid="_x0000_s1028" type="#_x0000_t202" style="position:absolute;margin-left:20.15pt;margin-top:11.8pt;width:427.05pt;height:118.2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" fillcolor="white [3201]" stroked="f" strokeweight=".5pt">
                <v:textbox>
                  <w:txbxContent>
                    <w:p w14:paraId="3E5BA197" w14:textId="4B56B1A3" w:rsidR="003142BF" w:rsidRPr="000A70E5" w:rsidRDefault="003142BF" w:rsidP="003142B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. </w:t>
                      </w:r>
                      <w:r w:rsidRPr="000A70E5">
                        <w:rPr>
                          <w:sz w:val="28"/>
                          <w:szCs w:val="28"/>
                        </w:rPr>
                        <w:t>Ym mha ardaloedd yng Nghymru gweli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A70E5">
                        <w:rPr>
                          <w:sz w:val="28"/>
                          <w:szCs w:val="28"/>
                        </w:rPr>
                        <w:t>y rhan fwyaf o gwmniau Lled-dargluddion Cyfansawdd?</w:t>
                      </w:r>
                    </w:p>
                    <w:p w14:paraId="33B18857" w14:textId="26F523BC" w:rsidR="00DD6980" w:rsidRDefault="00DD6980" w:rsidP="00DD6980"/>
                    <w:p w14:paraId="25689DF8" w14:textId="231E30FE" w:rsidR="003142BF" w:rsidRPr="001D1BF9" w:rsidRDefault="003142BF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Port Talbot</w:t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Rhondda Cynon Taf</w:t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</w:p>
                    <w:p w14:paraId="584A462E" w14:textId="440A43FF" w:rsidR="003142BF" w:rsidRPr="001D1BF9" w:rsidRDefault="003142BF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Penybont yr Ogwr</w:t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Caerffili</w:t>
                      </w:r>
                    </w:p>
                    <w:p w14:paraId="58DF70C4" w14:textId="0BB7330C" w:rsidR="003142BF" w:rsidRPr="001D1BF9" w:rsidRDefault="003142BF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Wre</w:t>
                      </w:r>
                      <w:r w:rsidR="00397B34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cs</w:t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</w:p>
    <w:p w14:paraId="779857BB" w14:textId="768816AD" w:rsidR="00967611" w:rsidRDefault="00967611"/>
    <w:p w14:paraId="5797CEC1" w14:textId="70599418" w:rsidR="00967611" w:rsidRDefault="00967611"/>
    <w:p w14:paraId="394A0126" w14:textId="5E6350C3" w:rsidR="00967611" w:rsidRDefault="00967611"/>
    <w:p w14:paraId="0BD7F096" w14:textId="26BA776F" w:rsidR="00967611" w:rsidRDefault="00967611"/>
    <w:p w14:paraId="78AD8166" w14:textId="77777777" w:rsidR="00967611" w:rsidRDefault="00967611"/>
    <w:p w14:paraId="3FC9F6CB" w14:textId="317F2563" w:rsidR="00967611" w:rsidRDefault="00967611"/>
    <w:p w14:paraId="1CFF490F" w14:textId="3D69B295" w:rsidR="00967611" w:rsidRDefault="00967611"/>
    <w:p w14:paraId="5E88D21E" w14:textId="3F45054F" w:rsidR="00967611" w:rsidRDefault="00967611"/>
    <w:p w14:paraId="1B493DA0" w14:textId="77777777" w:rsidR="00967611" w:rsidRDefault="00967611"/>
    <w:p w14:paraId="6D12E811" w14:textId="3672FAEC" w:rsidR="00967611" w:rsidRDefault="00D87940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4BFEC80" wp14:editId="667FA97D">
                <wp:simplePos x="0" y="0"/>
                <wp:positionH relativeFrom="column">
                  <wp:posOffset>-30922</wp:posOffset>
                </wp:positionH>
                <wp:positionV relativeFrom="paragraph">
                  <wp:posOffset>87658</wp:posOffset>
                </wp:positionV>
                <wp:extent cx="5961380" cy="1930400"/>
                <wp:effectExtent l="0" t="0" r="127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930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0910B" id="Rounded Rectangle 20" o:spid="_x0000_s1026" style="position:absolute;margin-left:-2.45pt;margin-top:6.9pt;width:469.4pt;height:152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" fillcolor="white [3212]" stroked="f" strokeweight="1pt">
                <v:stroke joinstyle="miter"/>
              </v:roundrect>
            </w:pict>
          </mc:Fallback>
        </mc:AlternateContent>
      </w:r>
      <w:r w:rsidR="001D1BF9"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2C59E39" wp14:editId="034704C1">
                <wp:simplePos x="0" y="0"/>
                <wp:positionH relativeFrom="column">
                  <wp:posOffset>154609</wp:posOffset>
                </wp:positionH>
                <wp:positionV relativeFrom="paragraph">
                  <wp:posOffset>166122</wp:posOffset>
                </wp:positionV>
                <wp:extent cx="5636591" cy="1629879"/>
                <wp:effectExtent l="0" t="0" r="254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591" cy="1629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2FE24" w14:textId="77777777" w:rsidR="001D1BF9" w:rsidRPr="00613A72" w:rsidRDefault="001D1BF9" w:rsidP="001D1B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3A72">
                              <w:rPr>
                                <w:sz w:val="28"/>
                                <w:szCs w:val="28"/>
                              </w:rPr>
                              <w:t>5. Pa gwmniau sy’n rhan o glwstwr Lled-dargluddion Cyfansawdd yn Ne Ddwyrain Cymru?</w:t>
                            </w:r>
                          </w:p>
                          <w:p w14:paraId="689BA7BF" w14:textId="558CF686" w:rsidR="00A93E76" w:rsidRDefault="00A93E76" w:rsidP="00DD6980"/>
                          <w:p w14:paraId="1BDA4ACC" w14:textId="502655C5" w:rsidR="001D1BF9" w:rsidRDefault="001D1BF9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Prifysgol Caerdydd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Prifysgol Abertawe</w:t>
                            </w:r>
                          </w:p>
                          <w:p w14:paraId="69B533BE" w14:textId="337B10A4" w:rsidR="001D1BF9" w:rsidRDefault="001D1BF9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S Hub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Catapult</w:t>
                            </w:r>
                          </w:p>
                          <w:p w14:paraId="133A2A04" w14:textId="032253BA" w:rsidR="001D1BF9" w:rsidRDefault="001D1BF9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SPTS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Microsemi Microchip Company</w:t>
                            </w:r>
                          </w:p>
                          <w:p w14:paraId="56F2C369" w14:textId="687CDF9A" w:rsidR="001D1BF9" w:rsidRPr="001D1BF9" w:rsidRDefault="001D1BF9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Newport Wafer Fab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IQ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9E39" id="Text Box 21" o:spid="_x0000_s1029" type="#_x0000_t202" style="position:absolute;margin-left:12.15pt;margin-top:13.1pt;width:443.85pt;height:128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" fillcolor="white [3201]" stroked="f" strokeweight=".5pt">
                <v:textbox>
                  <w:txbxContent>
                    <w:p w14:paraId="6D92FE24" w14:textId="77777777" w:rsidR="001D1BF9" w:rsidRPr="00613A72" w:rsidRDefault="001D1BF9" w:rsidP="001D1BF9">
                      <w:pPr>
                        <w:rPr>
                          <w:sz w:val="28"/>
                          <w:szCs w:val="28"/>
                        </w:rPr>
                      </w:pPr>
                      <w:r w:rsidRPr="00613A72">
                        <w:rPr>
                          <w:sz w:val="28"/>
                          <w:szCs w:val="28"/>
                        </w:rPr>
                        <w:t>5. Pa gwmniau sy’n rhan o glwstwr Lled-dargluddion Cyfansawdd yn Ne Ddwyrain Cymru?</w:t>
                      </w:r>
                    </w:p>
                    <w:p w14:paraId="689BA7BF" w14:textId="558CF686" w:rsidR="00A93E76" w:rsidRDefault="00A93E76" w:rsidP="00DD6980"/>
                    <w:p w14:paraId="1BDA4ACC" w14:textId="502655C5" w:rsidR="001D1BF9" w:rsidRDefault="001D1BF9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Prifysgol Caerdydd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Prifysgol Abertawe</w:t>
                      </w:r>
                    </w:p>
                    <w:p w14:paraId="69B533BE" w14:textId="337B10A4" w:rsidR="001D1BF9" w:rsidRDefault="001D1BF9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CS Hub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Catapult</w:t>
                      </w:r>
                    </w:p>
                    <w:p w14:paraId="133A2A04" w14:textId="032253BA" w:rsidR="001D1BF9" w:rsidRDefault="001D1BF9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SPTS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Microsemi Microchip Company</w:t>
                      </w:r>
                    </w:p>
                    <w:p w14:paraId="56F2C369" w14:textId="687CDF9A" w:rsidR="001D1BF9" w:rsidRPr="001D1BF9" w:rsidRDefault="001D1BF9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Newport Wafer Fab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IQE</w:t>
                      </w:r>
                    </w:p>
                  </w:txbxContent>
                </v:textbox>
              </v:shape>
            </w:pict>
          </mc:Fallback>
        </mc:AlternateContent>
      </w:r>
    </w:p>
    <w:p w14:paraId="704777F2" w14:textId="5FE875E6" w:rsidR="00967611" w:rsidRDefault="00967611"/>
    <w:p w14:paraId="7CD33893" w14:textId="77777777" w:rsidR="00967611" w:rsidRDefault="00967611"/>
    <w:p w14:paraId="63E5BCB7" w14:textId="74AC1463" w:rsidR="00967611" w:rsidRDefault="00967611"/>
    <w:p w14:paraId="46D19158" w14:textId="77777777" w:rsidR="00967611" w:rsidRDefault="00967611"/>
    <w:p w14:paraId="50D448C9" w14:textId="77777777" w:rsidR="00967611" w:rsidRDefault="00967611"/>
    <w:p w14:paraId="457C466B" w14:textId="01BE55F3" w:rsidR="00967611" w:rsidRDefault="00967611"/>
    <w:p w14:paraId="4525B6CA" w14:textId="77777777" w:rsidR="00967611" w:rsidRDefault="00967611"/>
    <w:p w14:paraId="4EE8A7A2" w14:textId="1F7350B5" w:rsidR="00967611" w:rsidRDefault="00967611"/>
    <w:p w14:paraId="25EBEF38" w14:textId="67450B69" w:rsidR="001D1BF9" w:rsidRDefault="001D1BF9"/>
    <w:p w14:paraId="5ED3B3B4" w14:textId="6A32BABF" w:rsidR="001D1BF9" w:rsidRDefault="001D1BF9"/>
    <w:p w14:paraId="3733308A" w14:textId="77777777" w:rsidR="00D87940" w:rsidRDefault="00D87940"/>
    <w:p w14:paraId="4CF80459" w14:textId="28126897" w:rsidR="00967611" w:rsidRDefault="00967611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52E214" wp14:editId="5D84F5AF">
                <wp:simplePos x="0" y="0"/>
                <wp:positionH relativeFrom="column">
                  <wp:posOffset>-30922</wp:posOffset>
                </wp:positionH>
                <wp:positionV relativeFrom="paragraph">
                  <wp:posOffset>63693</wp:posOffset>
                </wp:positionV>
                <wp:extent cx="5961380" cy="1819965"/>
                <wp:effectExtent l="0" t="0" r="1270" b="889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819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A8A15" id="Rounded Rectangle 22" o:spid="_x0000_s1026" style="position:absolute;margin-left:-2.45pt;margin-top:5pt;width:469.4pt;height:143.3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" fillcolor="white [3212]" stroked="f" strokeweight="1pt">
                <v:stroke joinstyle="miter"/>
              </v:roundrect>
            </w:pict>
          </mc:Fallback>
        </mc:AlternateContent>
      </w:r>
    </w:p>
    <w:p w14:paraId="5F629B41" w14:textId="65432206" w:rsidR="00967611" w:rsidRDefault="00324A95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20E7F87" wp14:editId="5D748BD1">
                <wp:simplePos x="0" y="0"/>
                <wp:positionH relativeFrom="column">
                  <wp:posOffset>150191</wp:posOffset>
                </wp:positionH>
                <wp:positionV relativeFrom="paragraph">
                  <wp:posOffset>5743</wp:posOffset>
                </wp:positionV>
                <wp:extent cx="5494186" cy="1598323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186" cy="1598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4CA9C" w14:textId="57E98584" w:rsidR="00324A95" w:rsidRPr="00C23895" w:rsidRDefault="00324A95" w:rsidP="00324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3895">
                              <w:rPr>
                                <w:sz w:val="28"/>
                                <w:szCs w:val="28"/>
                              </w:rPr>
                              <w:t>6. Faint y mae cwmni IQE yn di</w:t>
                            </w:r>
                            <w:r w:rsidR="000A1755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23895">
                              <w:rPr>
                                <w:sz w:val="28"/>
                                <w:szCs w:val="28"/>
                              </w:rPr>
                              <w:t xml:space="preserve">gwy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C23895">
                              <w:rPr>
                                <w:sz w:val="28"/>
                                <w:szCs w:val="28"/>
                              </w:rPr>
                              <w:t>’w weithlu gynyddu dros y pum mlynedd nesaf?</w:t>
                            </w:r>
                          </w:p>
                          <w:p w14:paraId="2D7D9BEA" w14:textId="77777777" w:rsidR="00324A95" w:rsidRDefault="00324A95" w:rsidP="00324A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 600 i fyny i 3000</w:t>
                            </w:r>
                          </w:p>
                          <w:p w14:paraId="46D3204C" w14:textId="77777777" w:rsidR="00324A95" w:rsidRDefault="00324A95" w:rsidP="00324A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 1000 i fyny i 4000</w:t>
                            </w:r>
                          </w:p>
                          <w:p w14:paraId="2C8AD79B" w14:textId="77777777" w:rsidR="00324A95" w:rsidRPr="00012E73" w:rsidRDefault="00324A95" w:rsidP="00324A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12E7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O 1200 i fyny i 5000</w:t>
                            </w:r>
                          </w:p>
                          <w:p w14:paraId="657E2089" w14:textId="77777777" w:rsidR="00324A95" w:rsidRPr="00C23895" w:rsidRDefault="00324A95" w:rsidP="00324A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 1500 i fyny i 6000</w:t>
                            </w:r>
                          </w:p>
                          <w:p w14:paraId="5C9B6F5B" w14:textId="16041579" w:rsidR="00810770" w:rsidRDefault="00810770" w:rsidP="00DD6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7F87" id="Text Box 23" o:spid="_x0000_s1030" type="#_x0000_t202" style="position:absolute;margin-left:11.85pt;margin-top:.45pt;width:432.6pt;height:125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" fillcolor="white [3201]" stroked="f" strokeweight=".5pt">
                <v:textbox>
                  <w:txbxContent>
                    <w:p w14:paraId="5B24CA9C" w14:textId="57E98584" w:rsidR="00324A95" w:rsidRPr="00C23895" w:rsidRDefault="00324A95" w:rsidP="00324A95">
                      <w:pPr>
                        <w:rPr>
                          <w:sz w:val="28"/>
                          <w:szCs w:val="28"/>
                        </w:rPr>
                      </w:pPr>
                      <w:r w:rsidRPr="00C23895">
                        <w:rPr>
                          <w:sz w:val="28"/>
                          <w:szCs w:val="28"/>
                        </w:rPr>
                        <w:t>6. Faint y mae cwmni IQE yn di</w:t>
                      </w:r>
                      <w:r w:rsidR="000A1755">
                        <w:rPr>
                          <w:sz w:val="28"/>
                          <w:szCs w:val="28"/>
                        </w:rPr>
                        <w:t>s</w:t>
                      </w:r>
                      <w:r w:rsidRPr="00C23895">
                        <w:rPr>
                          <w:sz w:val="28"/>
                          <w:szCs w:val="28"/>
                        </w:rPr>
                        <w:t xml:space="preserve">gwyl </w:t>
                      </w: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C23895">
                        <w:rPr>
                          <w:sz w:val="28"/>
                          <w:szCs w:val="28"/>
                        </w:rPr>
                        <w:t>’w weithlu gynyddu dros y pum mlynedd nesaf?</w:t>
                      </w:r>
                    </w:p>
                    <w:p w14:paraId="2D7D9BEA" w14:textId="77777777" w:rsidR="00324A95" w:rsidRDefault="00324A95" w:rsidP="00324A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 600 i fyny i 3000</w:t>
                      </w:r>
                    </w:p>
                    <w:p w14:paraId="46D3204C" w14:textId="77777777" w:rsidR="00324A95" w:rsidRDefault="00324A95" w:rsidP="00324A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 1000 i fyny i 4000</w:t>
                      </w:r>
                    </w:p>
                    <w:p w14:paraId="2C8AD79B" w14:textId="77777777" w:rsidR="00324A95" w:rsidRPr="00012E73" w:rsidRDefault="00324A95" w:rsidP="00324A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012E73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O 1200 i fyny i 5000</w:t>
                      </w:r>
                    </w:p>
                    <w:p w14:paraId="657E2089" w14:textId="77777777" w:rsidR="00324A95" w:rsidRPr="00C23895" w:rsidRDefault="00324A95" w:rsidP="00324A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 1500 i fyny i 6000</w:t>
                      </w:r>
                    </w:p>
                    <w:p w14:paraId="5C9B6F5B" w14:textId="16041579" w:rsidR="00810770" w:rsidRDefault="00810770" w:rsidP="00DD6980"/>
                  </w:txbxContent>
                </v:textbox>
              </v:shape>
            </w:pict>
          </mc:Fallback>
        </mc:AlternateContent>
      </w:r>
    </w:p>
    <w:p w14:paraId="24F92666" w14:textId="77777777" w:rsidR="00967611" w:rsidRDefault="00967611"/>
    <w:p w14:paraId="6F9CC6DA" w14:textId="3CA05C74" w:rsidR="00967611" w:rsidRDefault="00967611"/>
    <w:p w14:paraId="5797E6A2" w14:textId="77777777" w:rsidR="00967611" w:rsidRDefault="00967611"/>
    <w:p w14:paraId="03975E62" w14:textId="77777777" w:rsidR="00967611" w:rsidRDefault="00967611"/>
    <w:p w14:paraId="3B99F76B" w14:textId="77777777" w:rsidR="00967611" w:rsidRDefault="00967611"/>
    <w:p w14:paraId="7C5978D7" w14:textId="77777777" w:rsidR="00967611" w:rsidRDefault="00967611"/>
    <w:p w14:paraId="687F3A83" w14:textId="77777777" w:rsidR="00967611" w:rsidRDefault="00967611"/>
    <w:p w14:paraId="0CFE6BCB" w14:textId="70CC8A46" w:rsidR="00967611" w:rsidRDefault="00967611"/>
    <w:p w14:paraId="3EC15AE1" w14:textId="4867CF5D" w:rsidR="00967611" w:rsidRDefault="00967611"/>
    <w:p w14:paraId="0E70E67A" w14:textId="49F462F2" w:rsidR="00967611" w:rsidRDefault="00512F7D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52CAC6A" wp14:editId="6DC0E968">
                <wp:simplePos x="0" y="0"/>
                <wp:positionH relativeFrom="column">
                  <wp:posOffset>136939</wp:posOffset>
                </wp:positionH>
                <wp:positionV relativeFrom="paragraph">
                  <wp:posOffset>97680</wp:posOffset>
                </wp:positionV>
                <wp:extent cx="5658678" cy="14886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678" cy="148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73ECF" w14:textId="799DE313" w:rsidR="00512F7D" w:rsidRPr="00E93D6C" w:rsidRDefault="00512F7D" w:rsidP="00512F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. Y mae Cameron Williams yn </w:t>
                            </w:r>
                            <w:r w:rsidR="000A1755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ntis i gwmni SPTS Technologies.  Pa gymhwyster y mae’n gweithio tuag at a faint o ddyddiau yr wythnos y mae’n treulio yn y gwaith ac yn y coleg?</w:t>
                            </w:r>
                          </w:p>
                          <w:p w14:paraId="296C0D9C" w14:textId="7E9B10A4" w:rsidR="00A93E76" w:rsidRDefault="00A93E76" w:rsidP="00DD6980">
                            <w:pPr>
                              <w:rPr>
                                <w:b/>
                                <w:bCs/>
                                <w:color w:val="3D9BAB"/>
                              </w:rPr>
                            </w:pPr>
                          </w:p>
                          <w:p w14:paraId="1DDA62BC" w14:textId="7220D360" w:rsidR="00512F7D" w:rsidRDefault="00512F7D" w:rsidP="00DD6980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BTEC mewn Peirianneg Electroneg a Trydannol (BTEC in Electronic and Electrical Engineering)</w:t>
                            </w:r>
                          </w:p>
                          <w:p w14:paraId="705A0774" w14:textId="404D19CA" w:rsidR="00512F7D" w:rsidRPr="00512F7D" w:rsidRDefault="00512F7D" w:rsidP="00DD6980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4 diwrnod yn gweithio ac 1 diwrnod yn astudio yn y col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AC6A" id="Text Box 25" o:spid="_x0000_s1031" type="#_x0000_t202" style="position:absolute;margin-left:10.8pt;margin-top:7.7pt;width:445.55pt;height:117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" fillcolor="white [3201]" stroked="f" strokeweight=".5pt">
                <v:textbox>
                  <w:txbxContent>
                    <w:p w14:paraId="1CC73ECF" w14:textId="799DE313" w:rsidR="00512F7D" w:rsidRPr="00E93D6C" w:rsidRDefault="00512F7D" w:rsidP="00512F7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. Y mae Cameron Williams yn </w:t>
                      </w:r>
                      <w:r w:rsidR="000A1755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rentis i gwmni SPTS Technologies.  Pa gymhwyster y mae’n gweithio tuag at a faint o ddyddiau yr wythnos y mae’n treulio yn y gwaith ac yn y coleg?</w:t>
                      </w:r>
                    </w:p>
                    <w:p w14:paraId="296C0D9C" w14:textId="7E9B10A4" w:rsidR="00A93E76" w:rsidRDefault="00A93E76" w:rsidP="00DD6980">
                      <w:pPr>
                        <w:rPr>
                          <w:b/>
                          <w:bCs/>
                          <w:color w:val="3D9BAB"/>
                        </w:rPr>
                      </w:pPr>
                    </w:p>
                    <w:p w14:paraId="1DDA62BC" w14:textId="7220D360" w:rsidR="00512F7D" w:rsidRDefault="00512F7D" w:rsidP="00DD6980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BTEC mewn Peirianneg Electroneg a Trydannol (BTEC in Electronic and Electrical Engineering)</w:t>
                      </w:r>
                    </w:p>
                    <w:p w14:paraId="705A0774" w14:textId="404D19CA" w:rsidR="00512F7D" w:rsidRPr="00512F7D" w:rsidRDefault="00512F7D" w:rsidP="00DD6980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4 diwrnod yn gweithio ac 1 diwrnod yn astudio yn y coleg</w:t>
                      </w:r>
                    </w:p>
                  </w:txbxContent>
                </v:textbox>
              </v:shape>
            </w:pict>
          </mc:Fallback>
        </mc:AlternateContent>
      </w:r>
      <w:r w:rsidR="00324A95"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578D553" wp14:editId="27BE4F95">
                <wp:simplePos x="0" y="0"/>
                <wp:positionH relativeFrom="column">
                  <wp:posOffset>-30922</wp:posOffset>
                </wp:positionH>
                <wp:positionV relativeFrom="paragraph">
                  <wp:posOffset>22583</wp:posOffset>
                </wp:positionV>
                <wp:extent cx="5961380" cy="1635097"/>
                <wp:effectExtent l="0" t="0" r="1270" b="381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6350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3F1D7" id="Rounded Rectangle 24" o:spid="_x0000_s1026" style="position:absolute;margin-left:-2.45pt;margin-top:1.8pt;width:469.4pt;height:128.7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" fillcolor="white [3212]" stroked="f" strokeweight="1pt">
                <v:stroke joinstyle="miter"/>
              </v:roundrect>
            </w:pict>
          </mc:Fallback>
        </mc:AlternateContent>
      </w:r>
    </w:p>
    <w:p w14:paraId="5AE75459" w14:textId="0C198448" w:rsidR="00967611" w:rsidRDefault="00967611"/>
    <w:p w14:paraId="2B72CCA0" w14:textId="4C10272B" w:rsidR="00967611" w:rsidRDefault="00967611"/>
    <w:p w14:paraId="7BA661D2" w14:textId="77777777" w:rsidR="00967611" w:rsidRDefault="00967611"/>
    <w:p w14:paraId="5C8A8936" w14:textId="1B688B7C" w:rsidR="00967611" w:rsidRDefault="00967611"/>
    <w:p w14:paraId="36788083" w14:textId="77777777" w:rsidR="00967611" w:rsidRDefault="00967611"/>
    <w:p w14:paraId="7F6E88FD" w14:textId="60A7EAC8" w:rsidR="00967611" w:rsidRDefault="007A7B75">
      <w:r w:rsidRPr="00DD69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DA49E1E" wp14:editId="387CF23D">
                <wp:simplePos x="0" y="0"/>
                <wp:positionH relativeFrom="column">
                  <wp:posOffset>260625</wp:posOffset>
                </wp:positionH>
                <wp:positionV relativeFrom="paragraph">
                  <wp:posOffset>-150909</wp:posOffset>
                </wp:positionV>
                <wp:extent cx="5287617" cy="238539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7" cy="2385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6D28D" w14:textId="386A1539" w:rsidR="007A7B75" w:rsidRDefault="007A7B75" w:rsidP="007A7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. Cywir neu Anghywir</w:t>
                            </w:r>
                            <w:r w:rsidR="00EE721E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studiodd y Prentis Technegydd Offer </w:t>
                            </w:r>
                            <w:r w:rsidR="008E7C4C">
                              <w:rPr>
                                <w:sz w:val="28"/>
                                <w:szCs w:val="28"/>
                              </w:rPr>
                              <w:t>(Apprentice Equipment Technician) i SPTS</w:t>
                            </w:r>
                            <w:r w:rsidR="00907DC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8E7C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efel A mewn Dylunio Cynnyrch (Product Design); Saesneg Iaith a Ll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ê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; Addysg Grefyddol a’r </w:t>
                            </w:r>
                            <w:r w:rsidR="000A1755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gloraeth Cymreig cyn dilyn ei </w:t>
                            </w:r>
                            <w:r w:rsidR="00907DC4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ntisiaeth.  Nid oedd prifysgol yn apelio iddo oherwydd nid oedd yn teimlo y gal</w:t>
                            </w:r>
                            <w:r w:rsidR="000A1755">
                              <w:rPr>
                                <w:sz w:val="28"/>
                                <w:szCs w:val="28"/>
                              </w:rPr>
                              <w:t>lai 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olbwyntio yn dda o fewn addysg, a roedd gwell ganddo y cyfuniad o waith ymarferol (hands on) a gwaith academaidd.</w:t>
                            </w:r>
                          </w:p>
                          <w:p w14:paraId="4628212C" w14:textId="77777777" w:rsidR="007A7B75" w:rsidRDefault="007A7B75" w:rsidP="007A7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8D666F" w14:textId="77777777" w:rsidR="007A7B75" w:rsidRPr="007A7B75" w:rsidRDefault="007A7B75" w:rsidP="007A7B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7A7B75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ywir</w:t>
                            </w:r>
                          </w:p>
                          <w:p w14:paraId="279F74CF" w14:textId="77777777" w:rsidR="007A7B75" w:rsidRPr="00807058" w:rsidRDefault="007A7B75" w:rsidP="007A7B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ghywir</w:t>
                            </w:r>
                          </w:p>
                          <w:p w14:paraId="0198DCD4" w14:textId="2E09D0F5" w:rsidR="00967611" w:rsidRDefault="00967611" w:rsidP="00DD6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9E1E" id="Text Box 27" o:spid="_x0000_s1032" type="#_x0000_t202" style="position:absolute;margin-left:20.5pt;margin-top:-11.9pt;width:416.35pt;height:187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/PMwIAAFs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" filled="f" stroked="f" strokeweight=".5pt">
                <v:textbox>
                  <w:txbxContent>
                    <w:p w14:paraId="24E6D28D" w14:textId="386A1539" w:rsidR="007A7B75" w:rsidRDefault="007A7B75" w:rsidP="007A7B7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. Cywir neu Anghywir</w:t>
                      </w:r>
                      <w:r w:rsidR="00EE721E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Astudiodd y Prentis Technegydd Offer </w:t>
                      </w:r>
                      <w:r w:rsidR="008E7C4C">
                        <w:rPr>
                          <w:sz w:val="28"/>
                          <w:szCs w:val="28"/>
                        </w:rPr>
                        <w:t>(Apprentice Equipment Technician) i SPTS</w:t>
                      </w:r>
                      <w:r w:rsidR="00907DC4">
                        <w:rPr>
                          <w:sz w:val="28"/>
                          <w:szCs w:val="28"/>
                        </w:rPr>
                        <w:t>,</w:t>
                      </w:r>
                      <w:r w:rsidR="008E7C4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Lefel A mewn Dylunio Cynnyrch (Product Design); Saesneg Iaith a Ll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ê</w:t>
                      </w:r>
                      <w:r>
                        <w:rPr>
                          <w:sz w:val="28"/>
                          <w:szCs w:val="28"/>
                        </w:rPr>
                        <w:t xml:space="preserve">n; Addysg Grefyddol a’r </w:t>
                      </w:r>
                      <w:r w:rsidR="000A1755"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 xml:space="preserve">agloraeth Cymreig cyn dilyn ei </w:t>
                      </w:r>
                      <w:r w:rsidR="00907DC4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rentisiaeth.  Nid oedd prifysgol yn apelio iddo oherwydd nid oedd yn teimlo y gal</w:t>
                      </w:r>
                      <w:r w:rsidR="000A1755">
                        <w:rPr>
                          <w:sz w:val="28"/>
                          <w:szCs w:val="28"/>
                        </w:rPr>
                        <w:t>lai g</w:t>
                      </w:r>
                      <w:r>
                        <w:rPr>
                          <w:sz w:val="28"/>
                          <w:szCs w:val="28"/>
                        </w:rPr>
                        <w:t>anolbwyntio yn dda o fewn addysg, a roedd gwell ganddo y cyfuniad o waith ymarferol (hands on) a gwaith academaidd.</w:t>
                      </w:r>
                    </w:p>
                    <w:p w14:paraId="4628212C" w14:textId="77777777" w:rsidR="007A7B75" w:rsidRDefault="007A7B75" w:rsidP="007A7B7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C8D666F" w14:textId="77777777" w:rsidR="007A7B75" w:rsidRPr="007A7B75" w:rsidRDefault="007A7B75" w:rsidP="007A7B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7A7B75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Cywir</w:t>
                      </w:r>
                    </w:p>
                    <w:p w14:paraId="279F74CF" w14:textId="77777777" w:rsidR="007A7B75" w:rsidRPr="00807058" w:rsidRDefault="007A7B75" w:rsidP="007A7B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ghywir</w:t>
                      </w:r>
                    </w:p>
                    <w:p w14:paraId="0198DCD4" w14:textId="2E09D0F5" w:rsidR="00967611" w:rsidRDefault="00967611" w:rsidP="00DD6980"/>
                  </w:txbxContent>
                </v:textbox>
              </v:shape>
            </w:pict>
          </mc:Fallback>
        </mc:AlternateContent>
      </w:r>
    </w:p>
    <w:p w14:paraId="2A889F5A" w14:textId="68716120" w:rsidR="00967611" w:rsidRDefault="00967611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6796955" wp14:editId="7D3FD170">
                <wp:simplePos x="0" y="0"/>
                <wp:positionH relativeFrom="column">
                  <wp:posOffset>0</wp:posOffset>
                </wp:positionH>
                <wp:positionV relativeFrom="paragraph">
                  <wp:posOffset>-452454</wp:posOffset>
                </wp:positionV>
                <wp:extent cx="5961380" cy="2695040"/>
                <wp:effectExtent l="0" t="0" r="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6950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A1258" id="Rounded Rectangle 26" o:spid="_x0000_s1026" style="position:absolute;margin-left:0;margin-top:-35.65pt;width:469.4pt;height:212.2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" fillcolor="white [3212]" stroked="f" strokeweight="1pt">
                <v:stroke joinstyle="miter"/>
              </v:roundrect>
            </w:pict>
          </mc:Fallback>
        </mc:AlternateContent>
      </w:r>
    </w:p>
    <w:p w14:paraId="3D24B0B7" w14:textId="77777777" w:rsidR="00967611" w:rsidRDefault="00967611"/>
    <w:p w14:paraId="3C544A6E" w14:textId="77777777" w:rsidR="00BD06FD" w:rsidRDefault="00BD06FD"/>
    <w:p w14:paraId="1AA6CEA9" w14:textId="77777777" w:rsidR="00BD06FD" w:rsidRDefault="00BD06FD"/>
    <w:p w14:paraId="64A4E984" w14:textId="77777777" w:rsidR="00BD06FD" w:rsidRDefault="00BD06FD"/>
    <w:p w14:paraId="6AFE44D2" w14:textId="77777777" w:rsidR="00BD06FD" w:rsidRDefault="00BD06FD"/>
    <w:p w14:paraId="071D2FE9" w14:textId="77777777" w:rsidR="00BD06FD" w:rsidRDefault="00BD06FD"/>
    <w:p w14:paraId="3F26E72B" w14:textId="77777777" w:rsidR="00BD06FD" w:rsidRDefault="00BD06FD"/>
    <w:p w14:paraId="73791422" w14:textId="77777777" w:rsidR="00BD06FD" w:rsidRDefault="00BD06FD"/>
    <w:p w14:paraId="19AF2A32" w14:textId="77777777" w:rsidR="00BD06FD" w:rsidRDefault="00BD06FD"/>
    <w:p w14:paraId="452B36A7" w14:textId="77777777" w:rsidR="00BD06FD" w:rsidRDefault="00BD06FD"/>
    <w:p w14:paraId="1738CF8A" w14:textId="77777777" w:rsidR="00BD06FD" w:rsidRDefault="00BD06FD"/>
    <w:p w14:paraId="0937696A" w14:textId="757D7DC4" w:rsidR="00BD06FD" w:rsidRDefault="00BD06FD"/>
    <w:p w14:paraId="302916AB" w14:textId="0BAC2E58" w:rsidR="00BD06FD" w:rsidRDefault="001B45BC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9F1395A" wp14:editId="7C2AB351">
                <wp:simplePos x="0" y="0"/>
                <wp:positionH relativeFrom="margin">
                  <wp:align>left</wp:align>
                </wp:positionH>
                <wp:positionV relativeFrom="paragraph">
                  <wp:posOffset>14025</wp:posOffset>
                </wp:positionV>
                <wp:extent cx="5961380" cy="1506331"/>
                <wp:effectExtent l="0" t="0" r="127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5063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A1163" id="Rounded Rectangle 28" o:spid="_x0000_s1026" style="position:absolute;margin-left:0;margin-top:1.1pt;width:469.4pt;height:118.6pt;z-index:-251623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 w:rsidR="003313FD" w:rsidRPr="00DD6980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5849FE2" wp14:editId="44771F2B">
                <wp:simplePos x="0" y="0"/>
                <wp:positionH relativeFrom="margin">
                  <wp:align>right</wp:align>
                </wp:positionH>
                <wp:positionV relativeFrom="paragraph">
                  <wp:posOffset>67034</wp:posOffset>
                </wp:positionV>
                <wp:extent cx="5557079" cy="1369391"/>
                <wp:effectExtent l="0" t="0" r="5715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079" cy="1369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CC0CF" w14:textId="77777777" w:rsidR="003313FD" w:rsidRPr="00967611" w:rsidRDefault="003313FD" w:rsidP="003313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. Pa sgiliau y mae Iestyn o gwmni CSA Catapult yn dweud sy’n bwysig ar gyfer y diwydiant?</w:t>
                            </w:r>
                          </w:p>
                          <w:p w14:paraId="7B853DDD" w14:textId="276ACCAA" w:rsidR="00A93E76" w:rsidRDefault="00A93E76" w:rsidP="00DD6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3A639C" w14:textId="562FA27B" w:rsidR="003313FD" w:rsidRDefault="003313FD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Sgiliau technegol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Gweithio mewn 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î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7C792D29" w14:textId="012DAE68" w:rsidR="003313FD" w:rsidRPr="003313FD" w:rsidRDefault="003313FD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Gweithio ar liwt ei hun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Cyflwyno Gwyboda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9FE2" id="Text Box 29" o:spid="_x0000_s1033" type="#_x0000_t202" style="position:absolute;margin-left:386.35pt;margin-top:5.3pt;width:437.55pt;height:107.85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" fillcolor="white [3201]" stroked="f" strokeweight=".5pt">
                <v:textbox>
                  <w:txbxContent>
                    <w:p w14:paraId="109CC0CF" w14:textId="77777777" w:rsidR="003313FD" w:rsidRPr="00967611" w:rsidRDefault="003313FD" w:rsidP="003313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. Pa sgiliau y mae Iestyn o gwmni CSA Catapult yn dweud sy’n bwysig ar gyfer y diwydiant?</w:t>
                      </w:r>
                    </w:p>
                    <w:p w14:paraId="7B853DDD" w14:textId="276ACCAA" w:rsidR="00A93E76" w:rsidRDefault="00A93E76" w:rsidP="00DD698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3A639C" w14:textId="562FA27B" w:rsidR="003313FD" w:rsidRDefault="003313FD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Sgiliau technegol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Gweithio mewn t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28"/>
                          <w:szCs w:val="28"/>
                        </w:rPr>
                        <w:t>î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m</w:t>
                      </w:r>
                    </w:p>
                    <w:p w14:paraId="7C792D29" w14:textId="012DAE68" w:rsidR="003313FD" w:rsidRPr="003313FD" w:rsidRDefault="003313FD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Gweithio ar liwt ei hun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Cyflwyno Gwybodae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0DC7A" w14:textId="2E7DD0AC" w:rsidR="00BD06FD" w:rsidRDefault="00BD06FD"/>
    <w:p w14:paraId="0E1A9454" w14:textId="77777777" w:rsidR="00BD06FD" w:rsidRDefault="00BD06FD"/>
    <w:p w14:paraId="54D8BE3C" w14:textId="77777777" w:rsidR="00BD06FD" w:rsidRDefault="00BD06FD"/>
    <w:p w14:paraId="15407E94" w14:textId="77777777" w:rsidR="00BD06FD" w:rsidRDefault="00BD06FD"/>
    <w:p w14:paraId="74467661" w14:textId="77777777" w:rsidR="00BD06FD" w:rsidRDefault="00BD06FD"/>
    <w:p w14:paraId="6507AA3E" w14:textId="77777777" w:rsidR="00BD06FD" w:rsidRDefault="00BD06FD"/>
    <w:p w14:paraId="1214B522" w14:textId="77777777" w:rsidR="00BD06FD" w:rsidRDefault="00BD06FD"/>
    <w:p w14:paraId="0119B41D" w14:textId="77777777" w:rsidR="00BD06FD" w:rsidRDefault="00BD06FD"/>
    <w:p w14:paraId="1BBFAD44" w14:textId="2406ECB7" w:rsidR="00BD06FD" w:rsidRDefault="00A554F3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E4FA041" wp14:editId="4C940778">
                <wp:simplePos x="0" y="0"/>
                <wp:positionH relativeFrom="margin">
                  <wp:posOffset>167862</wp:posOffset>
                </wp:positionH>
                <wp:positionV relativeFrom="paragraph">
                  <wp:posOffset>93870</wp:posOffset>
                </wp:positionV>
                <wp:extent cx="5667430" cy="1681397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430" cy="1681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70115" w14:textId="58BCF73C" w:rsidR="00A554F3" w:rsidRPr="00967611" w:rsidRDefault="00A554F3" w:rsidP="00A554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. Mae sawl person yn y weminar yn 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 am bynciau maent wedi astudio neu’r pynciau mwyaf defnyddiol ar gyfer y diwydiant.  Beth ydyn nhw?</w:t>
                            </w:r>
                          </w:p>
                          <w:p w14:paraId="0B3D59B8" w14:textId="69F51561" w:rsidR="00E82D50" w:rsidRDefault="00E82D50" w:rsidP="00A9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75C4CD" w14:textId="454014D9" w:rsidR="00E82D50" w:rsidRDefault="00A554F3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Electroneg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Ffiseg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Mathemateg</w:t>
                            </w:r>
                          </w:p>
                          <w:p w14:paraId="612A0AFA" w14:textId="339DDBD5" w:rsidR="00A554F3" w:rsidRDefault="00A554F3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emeg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Dylunio Cynnyrch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Technoleg Gwybodaeth</w:t>
                            </w:r>
                          </w:p>
                          <w:p w14:paraId="4A074681" w14:textId="77CD23CB" w:rsidR="00A554F3" w:rsidRPr="00A554F3" w:rsidRDefault="00A554F3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Saesneg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Pynciau Technol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A041" id="Text Box 31" o:spid="_x0000_s1034" type="#_x0000_t202" style="position:absolute;margin-left:13.2pt;margin-top:7.4pt;width:446.25pt;height:132.4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" fillcolor="white [3201]" stroked="f" strokeweight=".5pt">
                <v:textbox>
                  <w:txbxContent>
                    <w:p w14:paraId="5E270115" w14:textId="58BCF73C" w:rsidR="00A554F3" w:rsidRPr="00967611" w:rsidRDefault="00A554F3" w:rsidP="00A554F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. Mae sawl person yn y weminar yn s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ô</w:t>
                      </w:r>
                      <w:r>
                        <w:rPr>
                          <w:sz w:val="28"/>
                          <w:szCs w:val="28"/>
                        </w:rPr>
                        <w:t>n am bynciau maent wedi astudio neu’r pynciau mwyaf defnyddiol ar gyfer y diwydiant.  Beth ydyn nhw?</w:t>
                      </w:r>
                    </w:p>
                    <w:p w14:paraId="0B3D59B8" w14:textId="69F51561" w:rsidR="00E82D50" w:rsidRDefault="00E82D50" w:rsidP="00A93E7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575C4CD" w14:textId="454014D9" w:rsidR="00E82D50" w:rsidRDefault="00A554F3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Electroneg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Ffiseg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Mathemateg</w:t>
                      </w:r>
                    </w:p>
                    <w:p w14:paraId="612A0AFA" w14:textId="339DDBD5" w:rsidR="00A554F3" w:rsidRDefault="00A554F3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Cemeg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Dylunio Cynnyrch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Technoleg Gwybodaeth</w:t>
                      </w:r>
                    </w:p>
                    <w:p w14:paraId="4A074681" w14:textId="77CD23CB" w:rsidR="00A554F3" w:rsidRPr="00A554F3" w:rsidRDefault="00A554F3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Saesneg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Pynciau Technol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5BC" w:rsidRPr="00DD6980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E2AD1FD" wp14:editId="2D6F94F6">
                <wp:simplePos x="0" y="0"/>
                <wp:positionH relativeFrom="margin">
                  <wp:align>left</wp:align>
                </wp:positionH>
                <wp:positionV relativeFrom="paragraph">
                  <wp:posOffset>5522</wp:posOffset>
                </wp:positionV>
                <wp:extent cx="5961380" cy="1821125"/>
                <wp:effectExtent l="0" t="0" r="1270" b="825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821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B86B" id="Rounded Rectangle 30" o:spid="_x0000_s1026" style="position:absolute;margin-left:0;margin-top:.45pt;width:469.4pt;height:143.4pt;z-index:-251620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7C7BBA2" w14:textId="4491AF82" w:rsidR="00BD06FD" w:rsidRDefault="00BD06FD"/>
    <w:p w14:paraId="3F89F361" w14:textId="77777777" w:rsidR="00BD06FD" w:rsidRDefault="00BD06FD"/>
    <w:p w14:paraId="0D4074E1" w14:textId="77777777" w:rsidR="00BD06FD" w:rsidRDefault="00BD06FD"/>
    <w:p w14:paraId="6B857AF2" w14:textId="77777777" w:rsidR="00BD06FD" w:rsidRDefault="00BD06FD"/>
    <w:p w14:paraId="48FF0DDE" w14:textId="77777777" w:rsidR="00BD06FD" w:rsidRDefault="00BD06FD"/>
    <w:p w14:paraId="2636C52A" w14:textId="77777777" w:rsidR="00BD06FD" w:rsidRDefault="00BD06FD"/>
    <w:p w14:paraId="33DDAFCA" w14:textId="77777777" w:rsidR="00BD06FD" w:rsidRDefault="00BD06FD"/>
    <w:p w14:paraId="53BAD077" w14:textId="77777777" w:rsidR="00BD06FD" w:rsidRDefault="00BD06FD"/>
    <w:p w14:paraId="5E88CEE5" w14:textId="77777777" w:rsidR="00BD06FD" w:rsidRDefault="00BD06FD"/>
    <w:p w14:paraId="6BA16D12" w14:textId="77F895C6" w:rsidR="00BD06FD" w:rsidRDefault="00986878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10F7E9E" wp14:editId="0F0E4D0D">
                <wp:simplePos x="0" y="0"/>
                <wp:positionH relativeFrom="margin">
                  <wp:align>left</wp:align>
                </wp:positionH>
                <wp:positionV relativeFrom="paragraph">
                  <wp:posOffset>106293</wp:posOffset>
                </wp:positionV>
                <wp:extent cx="5961380" cy="2036418"/>
                <wp:effectExtent l="0" t="0" r="1270" b="254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0364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0478C" id="Rounded Rectangle 32" o:spid="_x0000_s1026" style="position:absolute;margin-left:0;margin-top:8.35pt;width:469.4pt;height:160.35pt;z-index:-251617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2E8B328" w14:textId="677AA236" w:rsidR="00BD06FD" w:rsidRDefault="00986878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AFF4A0B" wp14:editId="50A99477">
                <wp:simplePos x="0" y="0"/>
                <wp:positionH relativeFrom="column">
                  <wp:posOffset>141357</wp:posOffset>
                </wp:positionH>
                <wp:positionV relativeFrom="paragraph">
                  <wp:posOffset>4169</wp:posOffset>
                </wp:positionV>
                <wp:extent cx="5609838" cy="1899478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838" cy="1899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A703A" w14:textId="284142AE" w:rsidR="00986878" w:rsidRDefault="00986878" w:rsidP="009868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. Cywir neu Anghywir.  Mae cwmni SPTS Technologies yn dylunio a chynhyrchu dyfeisiau electroneg ar gyfer ffonau symudol, tabledi a.y.y.b.  Maent yn allforio 95% o’u offer i Ewrop, U.D.A ac Asia, a dros y 10 mlyn</w:t>
                            </w:r>
                            <w:r w:rsidR="000A1755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d diwethaf maent wedi allforio gwerth £1biliwn allan o’u ffatri yng Nghasnewydd.</w:t>
                            </w:r>
                          </w:p>
                          <w:p w14:paraId="79101FB5" w14:textId="77777777" w:rsidR="00986878" w:rsidRDefault="00986878" w:rsidP="009868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9D5D42" w14:textId="77777777" w:rsidR="00986878" w:rsidRPr="00986878" w:rsidRDefault="00986878" w:rsidP="009868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86878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ywir</w:t>
                            </w:r>
                          </w:p>
                          <w:p w14:paraId="020FAC95" w14:textId="77777777" w:rsidR="00986878" w:rsidRPr="00EE2C75" w:rsidRDefault="00986878" w:rsidP="009868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ghywir</w:t>
                            </w:r>
                          </w:p>
                          <w:p w14:paraId="5C6A13B9" w14:textId="77777777" w:rsidR="00E82D50" w:rsidRPr="00967611" w:rsidRDefault="00E82D50" w:rsidP="00DD6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4A0B" id="Text Box 33" o:spid="_x0000_s1035" type="#_x0000_t202" style="position:absolute;margin-left:11.15pt;margin-top:.35pt;width:441.7pt;height:149.5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" fillcolor="white [3201]" stroked="f" strokeweight=".5pt">
                <v:textbox>
                  <w:txbxContent>
                    <w:p w14:paraId="0ADA703A" w14:textId="284142AE" w:rsidR="00986878" w:rsidRDefault="00986878" w:rsidP="009868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. Cywir neu Anghywir.  Mae cwmni SPTS Technologies yn dylunio a chynhyrchu dyfeisiau electroneg ar gyfer ffonau symudol, tabledi a.y.y.b.  Maent yn allforio 95% o’u offer i Ewrop, U.D.A ac Asia, a dros y 10 mlyn</w:t>
                      </w:r>
                      <w:r w:rsidR="000A1755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>dd diwethaf maent wedi allforio gwerth £1biliwn allan o’u ffatri yng Nghasnewydd.</w:t>
                      </w:r>
                    </w:p>
                    <w:p w14:paraId="79101FB5" w14:textId="77777777" w:rsidR="00986878" w:rsidRDefault="00986878" w:rsidP="009868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9D5D42" w14:textId="77777777" w:rsidR="00986878" w:rsidRPr="00986878" w:rsidRDefault="00986878" w:rsidP="009868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986878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Cywir</w:t>
                      </w:r>
                    </w:p>
                    <w:p w14:paraId="020FAC95" w14:textId="77777777" w:rsidR="00986878" w:rsidRPr="00EE2C75" w:rsidRDefault="00986878" w:rsidP="009868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ghywir</w:t>
                      </w:r>
                    </w:p>
                    <w:p w14:paraId="5C6A13B9" w14:textId="77777777" w:rsidR="00E82D50" w:rsidRPr="00967611" w:rsidRDefault="00E82D50" w:rsidP="00DD69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14F52" w14:textId="77777777" w:rsidR="00BD06FD" w:rsidRDefault="00BD06FD"/>
    <w:p w14:paraId="006FB116" w14:textId="5DD049DA" w:rsidR="00BD06FD" w:rsidRDefault="00A93E76" w:rsidP="00A93E76">
      <w:pPr>
        <w:tabs>
          <w:tab w:val="left" w:pos="6070"/>
        </w:tabs>
      </w:pPr>
      <w:r>
        <w:t xml:space="preserve"> </w:t>
      </w:r>
    </w:p>
    <w:p w14:paraId="2BA8EEF5" w14:textId="77777777" w:rsidR="00BD06FD" w:rsidRDefault="00BD06FD"/>
    <w:p w14:paraId="68FB7D3C" w14:textId="77777777" w:rsidR="00BD06FD" w:rsidRDefault="00BD06FD"/>
    <w:p w14:paraId="0D184F3E" w14:textId="02690EDA" w:rsidR="00986878" w:rsidRDefault="00986878"/>
    <w:p w14:paraId="717DCE87" w14:textId="3F967247" w:rsidR="00BD06FD" w:rsidRDefault="00986878">
      <w:r>
        <w:br w:type="page"/>
      </w:r>
    </w:p>
    <w:p w14:paraId="6118BF51" w14:textId="0DFB85DC" w:rsidR="00BD06FD" w:rsidRDefault="000A1755">
      <w:r w:rsidRPr="00DD69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7DCF579" wp14:editId="315CF45B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961380" cy="2031392"/>
                <wp:effectExtent l="0" t="0" r="1270" b="6985"/>
                <wp:wrapNone/>
                <wp:docPr id="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0313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93132" w14:textId="42E1244B" w:rsidR="00461296" w:rsidRDefault="00461296" w:rsidP="0046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1296">
                              <w:rPr>
                                <w:sz w:val="28"/>
                                <w:szCs w:val="28"/>
                              </w:rPr>
                              <w:t>12. Beth yw’r rhaglen Network 75?</w:t>
                            </w:r>
                          </w:p>
                          <w:p w14:paraId="523A325A" w14:textId="1DAA901F" w:rsidR="00461296" w:rsidRDefault="00461296" w:rsidP="0046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67BE8B" w14:textId="0AB06551" w:rsidR="00461296" w:rsidRPr="00461296" w:rsidRDefault="00461296" w:rsidP="00461296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Rhaglen gradd dros 5 mlynedd mewn pwnc o’ch dewis, yn treulio 3 diwrnod yr wythnos yn </w:t>
                            </w:r>
                            <w:r w:rsidR="000A1755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gw</w:t>
                            </w:r>
                            <w:r w:rsidR="000A1755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eithle</w:t>
                            </w:r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a 2 ddiwrnod yn astudio. Mae’r cwmni cynnal yn talu am eich ffioedd dysgu.</w:t>
                            </w:r>
                          </w:p>
                          <w:p w14:paraId="29D8F074" w14:textId="028D5A4D" w:rsidR="00461296" w:rsidRDefault="00461296" w:rsidP="0046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DEC61" w14:textId="0DF205C2" w:rsidR="00461296" w:rsidRDefault="00461296" w:rsidP="0046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D396A5" w14:textId="77777777" w:rsidR="00461296" w:rsidRPr="00461296" w:rsidRDefault="00461296" w:rsidP="0046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C6BB15" w14:textId="77777777" w:rsidR="00461296" w:rsidRPr="00461296" w:rsidRDefault="00461296" w:rsidP="0046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CF579" id="Rounded Rectangle 32" o:spid="_x0000_s1036" style="position:absolute;margin-left:0;margin-top:.25pt;width:469.4pt;height:159.95pt;z-index:-251604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" fillcolor="window" stroked="f" strokeweight="1pt">
                <v:stroke joinstyle="miter"/>
                <v:textbox>
                  <w:txbxContent>
                    <w:p w14:paraId="14493132" w14:textId="42E1244B" w:rsidR="00461296" w:rsidRDefault="00461296" w:rsidP="00461296">
                      <w:pPr>
                        <w:rPr>
                          <w:sz w:val="28"/>
                          <w:szCs w:val="28"/>
                        </w:rPr>
                      </w:pPr>
                      <w:r w:rsidRPr="00461296">
                        <w:rPr>
                          <w:sz w:val="28"/>
                          <w:szCs w:val="28"/>
                        </w:rPr>
                        <w:t>12. Beth yw’r rhaglen Network 75?</w:t>
                      </w:r>
                    </w:p>
                    <w:p w14:paraId="523A325A" w14:textId="1DAA901F" w:rsidR="00461296" w:rsidRDefault="00461296" w:rsidP="0046129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367BE8B" w14:textId="0AB06551" w:rsidR="00461296" w:rsidRPr="00461296" w:rsidRDefault="00461296" w:rsidP="00461296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461296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Rhaglen gradd dros 5 mlynedd mewn pwnc o’ch dewis, yn treulio 3 diwrnod yr wythnos yn </w:t>
                      </w:r>
                      <w:r w:rsidR="000A1755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y </w:t>
                      </w:r>
                      <w:r w:rsidRPr="00461296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gw</w:t>
                      </w:r>
                      <w:r w:rsidR="000A1755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eithle</w:t>
                      </w:r>
                      <w:r w:rsidRPr="00461296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a 2 ddiwrnod yn astudio. Mae’r cwmni cynnal yn talu am eich ffioedd dysgu.</w:t>
                      </w:r>
                    </w:p>
                    <w:p w14:paraId="29D8F074" w14:textId="028D5A4D" w:rsidR="00461296" w:rsidRDefault="00461296" w:rsidP="0046129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DEC61" w14:textId="0DF205C2" w:rsidR="00461296" w:rsidRDefault="00461296" w:rsidP="0046129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D396A5" w14:textId="77777777" w:rsidR="00461296" w:rsidRPr="00461296" w:rsidRDefault="00461296" w:rsidP="0046129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C6BB15" w14:textId="77777777" w:rsidR="00461296" w:rsidRPr="00461296" w:rsidRDefault="00461296" w:rsidP="0046129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31FF75" w14:textId="40E78C3B" w:rsidR="00BD06FD" w:rsidRDefault="00BD06FD"/>
    <w:p w14:paraId="632994B2" w14:textId="5633B325" w:rsidR="00BD06FD" w:rsidRDefault="00BD06FD"/>
    <w:p w14:paraId="52657039" w14:textId="0A7E11C7" w:rsidR="00BD06FD" w:rsidRDefault="00BD06FD"/>
    <w:p w14:paraId="42E35E3D" w14:textId="2D90AEF8" w:rsidR="00BD06FD" w:rsidRDefault="00BD06FD"/>
    <w:p w14:paraId="3AD0CCD8" w14:textId="6B7F7DAB" w:rsidR="00BD06FD" w:rsidRDefault="00BD06FD"/>
    <w:p w14:paraId="3DFE88B0" w14:textId="001900B3" w:rsidR="009812C4" w:rsidRDefault="000A1755"/>
    <w:p w14:paraId="5A3C8A9F" w14:textId="2119927D" w:rsidR="009D2597" w:rsidRDefault="009D2597"/>
    <w:p w14:paraId="6D157B0F" w14:textId="6C1EE163" w:rsidR="009D2597" w:rsidRDefault="009D2597"/>
    <w:p w14:paraId="77B98561" w14:textId="233EC22A" w:rsidR="009D2597" w:rsidRDefault="009D2597"/>
    <w:p w14:paraId="39E3B001" w14:textId="6EE3D899" w:rsidR="009D2597" w:rsidRDefault="009D2597"/>
    <w:p w14:paraId="35F9554D" w14:textId="478E0B08" w:rsidR="009D2597" w:rsidRDefault="00BC368E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6F26F37" wp14:editId="1717ACE3">
                <wp:simplePos x="0" y="0"/>
                <wp:positionH relativeFrom="margin">
                  <wp:align>left</wp:align>
                </wp:positionH>
                <wp:positionV relativeFrom="paragraph">
                  <wp:posOffset>183460</wp:posOffset>
                </wp:positionV>
                <wp:extent cx="5961380" cy="1532835"/>
                <wp:effectExtent l="0" t="0" r="1270" b="0"/>
                <wp:wrapNone/>
                <wp:docPr id="4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532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DACCE" w14:textId="2BBE8097" w:rsidR="00BC368E" w:rsidRPr="00967611" w:rsidRDefault="00BC368E" w:rsidP="00BC36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41923551"/>
                            <w:bookmarkStart w:id="1" w:name="_Hlk41923552"/>
                            <w:bookmarkStart w:id="2" w:name="_Hlk41935261"/>
                            <w:bookmarkStart w:id="3" w:name="_Hlk41935262"/>
                            <w:bookmarkStart w:id="4" w:name="_Hlk41935263"/>
                            <w:bookmarkStart w:id="5" w:name="_Hlk41935264"/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0A175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sz w:val="28"/>
                                <w:szCs w:val="28"/>
                              </w:rPr>
                              <w:t xml:space="preserve">Yn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 Iestyn, beth yw’r cyflog cychwynnol gall person newydd raddio ddisgwyl ennill?</w:t>
                            </w:r>
                          </w:p>
                          <w:p w14:paraId="27D9E954" w14:textId="6DD90491" w:rsidR="00BC368E" w:rsidRDefault="00BC368E" w:rsidP="00BC368E"/>
                          <w:p w14:paraId="399132B3" w14:textId="772AAA84" w:rsidR="00BC368E" w:rsidRPr="00BC368E" w:rsidRDefault="00BC368E" w:rsidP="00BC368E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£25,000 </w:t>
                            </w:r>
                            <w:r w:rsidR="002026A8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£35,000 y flwyddyn.  </w:t>
                            </w:r>
                          </w:p>
                          <w:p w14:paraId="0F5A50B4" w14:textId="16D6BC1F" w:rsidR="00BC368E" w:rsidRDefault="00BC368E" w:rsidP="00BC368E"/>
                          <w:p w14:paraId="46FBA39D" w14:textId="3EC09A46" w:rsidR="00BC368E" w:rsidRDefault="00BC368E" w:rsidP="00BC368E"/>
                          <w:p w14:paraId="7DEB39E8" w14:textId="77777777" w:rsidR="00BC368E" w:rsidRDefault="00BC368E" w:rsidP="00BC3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26F37" id="_x0000_s1037" style="position:absolute;margin-left:0;margin-top:14.45pt;width:469.4pt;height:120.7pt;z-index:-251600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" fillcolor="window" stroked="f" strokeweight="1pt">
                <v:stroke joinstyle="miter"/>
                <v:textbox>
                  <w:txbxContent>
                    <w:p w14:paraId="7D7DACCE" w14:textId="2BBE8097" w:rsidR="00BC368E" w:rsidRPr="00967611" w:rsidRDefault="00BC368E" w:rsidP="00BC368E">
                      <w:pPr>
                        <w:rPr>
                          <w:sz w:val="28"/>
                          <w:szCs w:val="28"/>
                        </w:rPr>
                      </w:pPr>
                      <w:bookmarkStart w:id="6" w:name="_Hlk41923551"/>
                      <w:bookmarkStart w:id="7" w:name="_Hlk41923552"/>
                      <w:bookmarkStart w:id="8" w:name="_Hlk41935261"/>
                      <w:bookmarkStart w:id="9" w:name="_Hlk41935262"/>
                      <w:bookmarkStart w:id="10" w:name="_Hlk41935263"/>
                      <w:bookmarkStart w:id="11" w:name="_Hlk41935264"/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0A1755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>
                        <w:rPr>
                          <w:sz w:val="28"/>
                          <w:szCs w:val="28"/>
                        </w:rPr>
                        <w:t xml:space="preserve">Yn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ô</w:t>
                      </w:r>
                      <w:r>
                        <w:rPr>
                          <w:sz w:val="28"/>
                          <w:szCs w:val="28"/>
                        </w:rPr>
                        <w:t>l Iestyn, beth yw’r cyflog cychwynnol gall person newydd raddio ddisgwyl ennill?</w:t>
                      </w:r>
                    </w:p>
                    <w:p w14:paraId="27D9E954" w14:textId="6DD90491" w:rsidR="00BC368E" w:rsidRDefault="00BC368E" w:rsidP="00BC368E"/>
                    <w:p w14:paraId="399132B3" w14:textId="772AAA84" w:rsidR="00BC368E" w:rsidRPr="00BC368E" w:rsidRDefault="00BC368E" w:rsidP="00BC368E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£25,000 </w:t>
                      </w:r>
                      <w:r w:rsidR="002026A8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£35,000 y flwyddyn.  </w:t>
                      </w:r>
                    </w:p>
                    <w:p w14:paraId="0F5A50B4" w14:textId="16D6BC1F" w:rsidR="00BC368E" w:rsidRDefault="00BC368E" w:rsidP="00BC368E"/>
                    <w:p w14:paraId="46FBA39D" w14:textId="3EC09A46" w:rsidR="00BC368E" w:rsidRDefault="00BC368E" w:rsidP="00BC368E"/>
                    <w:p w14:paraId="7DEB39E8" w14:textId="77777777" w:rsidR="00BC368E" w:rsidRDefault="00BC368E" w:rsidP="00BC368E"/>
                  </w:txbxContent>
                </v:textbox>
                <w10:wrap anchorx="margin"/>
              </v:roundrect>
            </w:pict>
          </mc:Fallback>
        </mc:AlternateContent>
      </w:r>
    </w:p>
    <w:p w14:paraId="2CD836C8" w14:textId="493313DE" w:rsidR="009D2597" w:rsidRDefault="009D2597"/>
    <w:p w14:paraId="740A6ED9" w14:textId="77777777" w:rsidR="009D2597" w:rsidRDefault="009D2597"/>
    <w:p w14:paraId="1EC44E1F" w14:textId="77777777" w:rsidR="009D2597" w:rsidRDefault="009D2597"/>
    <w:p w14:paraId="4CE3E752" w14:textId="77777777" w:rsidR="009D2597" w:rsidRDefault="009D2597"/>
    <w:p w14:paraId="29193AF8" w14:textId="77777777" w:rsidR="009D2597" w:rsidRDefault="009D2597"/>
    <w:p w14:paraId="139C416E" w14:textId="77777777" w:rsidR="009D2597" w:rsidRDefault="009D2597"/>
    <w:p w14:paraId="0BEA6484" w14:textId="77777777" w:rsidR="009D2597" w:rsidRDefault="009D2597"/>
    <w:p w14:paraId="4BF9F5C5" w14:textId="77777777" w:rsidR="009D2597" w:rsidRDefault="009D2597"/>
    <w:p w14:paraId="3F8989C8" w14:textId="77777777" w:rsidR="009D2597" w:rsidRDefault="009D2597"/>
    <w:p w14:paraId="7888B9FA" w14:textId="65E882D3" w:rsidR="009D2597" w:rsidRDefault="009D2597"/>
    <w:p w14:paraId="23EFBF9B" w14:textId="77777777" w:rsidR="009D2597" w:rsidRDefault="009D2597"/>
    <w:p w14:paraId="169EE10C" w14:textId="77777777" w:rsidR="009D2597" w:rsidRDefault="009D2597"/>
    <w:p w14:paraId="7041BC9D" w14:textId="0012C7F5" w:rsidR="009D2597" w:rsidRDefault="009D2597"/>
    <w:sectPr w:rsidR="009D2597" w:rsidSect="00DD6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E63E" w14:textId="77777777" w:rsidR="00736F52" w:rsidRDefault="00736F52" w:rsidP="001503A2">
      <w:r>
        <w:separator/>
      </w:r>
    </w:p>
  </w:endnote>
  <w:endnote w:type="continuationSeparator" w:id="0">
    <w:p w14:paraId="65E522FA" w14:textId="77777777" w:rsidR="00736F52" w:rsidRDefault="00736F52" w:rsidP="0015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14FF" w14:textId="77777777" w:rsidR="001503A2" w:rsidRDefault="00150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0BD5" w14:textId="77777777" w:rsidR="001503A2" w:rsidRDefault="00150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DCAF5" w14:textId="77777777" w:rsidR="001503A2" w:rsidRDefault="00150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845A4" w14:textId="77777777" w:rsidR="00736F52" w:rsidRDefault="00736F52" w:rsidP="001503A2">
      <w:r>
        <w:separator/>
      </w:r>
    </w:p>
  </w:footnote>
  <w:footnote w:type="continuationSeparator" w:id="0">
    <w:p w14:paraId="12748195" w14:textId="77777777" w:rsidR="00736F52" w:rsidRDefault="00736F52" w:rsidP="0015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7FE2" w14:textId="77777777" w:rsidR="001503A2" w:rsidRDefault="00150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BBD00" w14:textId="62100E85" w:rsidR="001503A2" w:rsidRDefault="001503A2">
    <w:pPr>
      <w:pStyle w:val="Header"/>
    </w:pP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AC4A" w14:textId="77777777" w:rsidR="001503A2" w:rsidRDefault="00150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5273"/>
    <w:multiLevelType w:val="hybridMultilevel"/>
    <w:tmpl w:val="9EAA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CD9"/>
    <w:multiLevelType w:val="hybridMultilevel"/>
    <w:tmpl w:val="CA6C45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B2B"/>
    <w:multiLevelType w:val="hybridMultilevel"/>
    <w:tmpl w:val="3AAA19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73D1"/>
    <w:multiLevelType w:val="hybridMultilevel"/>
    <w:tmpl w:val="AF365B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75452"/>
    <w:multiLevelType w:val="hybridMultilevel"/>
    <w:tmpl w:val="114AB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109E1"/>
    <w:multiLevelType w:val="hybridMultilevel"/>
    <w:tmpl w:val="7CB254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A2"/>
    <w:rsid w:val="00012E73"/>
    <w:rsid w:val="000A1755"/>
    <w:rsid w:val="001503A2"/>
    <w:rsid w:val="00162A8C"/>
    <w:rsid w:val="001B45BC"/>
    <w:rsid w:val="001C222B"/>
    <w:rsid w:val="001D1BF9"/>
    <w:rsid w:val="002026A8"/>
    <w:rsid w:val="00243B37"/>
    <w:rsid w:val="003142BF"/>
    <w:rsid w:val="00324A95"/>
    <w:rsid w:val="003313FD"/>
    <w:rsid w:val="00397B34"/>
    <w:rsid w:val="003A4EB4"/>
    <w:rsid w:val="00461296"/>
    <w:rsid w:val="00512F7D"/>
    <w:rsid w:val="006E1FFA"/>
    <w:rsid w:val="00736F52"/>
    <w:rsid w:val="007A7B75"/>
    <w:rsid w:val="00810770"/>
    <w:rsid w:val="008B0154"/>
    <w:rsid w:val="008E7C4C"/>
    <w:rsid w:val="00907DC4"/>
    <w:rsid w:val="00967611"/>
    <w:rsid w:val="00986878"/>
    <w:rsid w:val="009D2597"/>
    <w:rsid w:val="00A554F3"/>
    <w:rsid w:val="00A93E76"/>
    <w:rsid w:val="00AD20D2"/>
    <w:rsid w:val="00B564DE"/>
    <w:rsid w:val="00B63EB8"/>
    <w:rsid w:val="00BC368E"/>
    <w:rsid w:val="00BD06FD"/>
    <w:rsid w:val="00BF60A0"/>
    <w:rsid w:val="00C33918"/>
    <w:rsid w:val="00C66828"/>
    <w:rsid w:val="00CB0A82"/>
    <w:rsid w:val="00D87940"/>
    <w:rsid w:val="00DD6980"/>
    <w:rsid w:val="00E73B41"/>
    <w:rsid w:val="00E82D50"/>
    <w:rsid w:val="00EE721E"/>
    <w:rsid w:val="00F47FC0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F88BC1"/>
  <w15:chartTrackingRefBased/>
  <w15:docId w15:val="{6ECC44D0-B86C-A142-B563-EEADC8FF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3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3A2"/>
  </w:style>
  <w:style w:type="paragraph" w:styleId="Footer">
    <w:name w:val="footer"/>
    <w:basedOn w:val="Normal"/>
    <w:link w:val="FooterChar"/>
    <w:uiPriority w:val="99"/>
    <w:unhideWhenUsed/>
    <w:rsid w:val="001503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3A2"/>
  </w:style>
  <w:style w:type="character" w:styleId="Hyperlink">
    <w:name w:val="Hyperlink"/>
    <w:basedOn w:val="DefaultParagraphFont"/>
    <w:uiPriority w:val="99"/>
    <w:unhideWhenUsed/>
    <w:rsid w:val="00DD69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980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3195-13F7-46EE-9196-0D551AA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ogers</dc:creator>
  <cp:keywords/>
  <dc:description/>
  <cp:lastModifiedBy>Vicky Glanville</cp:lastModifiedBy>
  <cp:revision>3</cp:revision>
  <dcterms:created xsi:type="dcterms:W3CDTF">2020-06-03T10:50:00Z</dcterms:created>
  <dcterms:modified xsi:type="dcterms:W3CDTF">2020-06-11T12:42:00Z</dcterms:modified>
</cp:coreProperties>
</file>